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tbl>
      <w:tblPr>
        <w:tblStyle w:val="10"/>
        <w:tblpPr w:leftFromText="180" w:rightFromText="180" w:vertAnchor="page" w:horzAnchor="margin" w:tblpY="3278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3031"/>
        <w:gridCol w:w="3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ascii="黑体" w:hAnsi="黑体" w:eastAsia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单    位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ascii="黑体" w:hAnsi="黑体" w:eastAsia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联系人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东城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/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段君智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6911769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、64030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西城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张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 xml:space="preserve">  朔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6723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朝阳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王子龙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53201318、53201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海淀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强晓凯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6723159、66723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丰台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任春熙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3865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石景山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常宇堃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6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399977</w:t>
            </w:r>
            <w:r>
              <w:rPr>
                <w:rFonts w:hint="eastAsia"/>
                <w:sz w:val="28"/>
                <w:szCs w:val="28"/>
                <w:highlight w:val="none"/>
              </w:rPr>
              <w:t>、88962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门头沟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温  博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1892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房山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张  林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893506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通州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范雨鑫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6</w:t>
            </w:r>
            <w:r>
              <w:rPr>
                <w:sz w:val="28"/>
                <w:szCs w:val="28"/>
                <w:highlight w:val="none"/>
              </w:rPr>
              <w:t>859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顺义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许  莹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9424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昌平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吕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里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6744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大兴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刘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岩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92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0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平谷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于浩然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984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怀柔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程兆杰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9645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密云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张  遥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90590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延庆区人武部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高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军</w:t>
            </w:r>
          </w:p>
        </w:tc>
        <w:tc>
          <w:tcPr>
            <w:tcW w:w="3031" w:type="dxa"/>
            <w:vAlign w:val="center"/>
          </w:tcPr>
          <w:p>
            <w:pPr>
              <w:spacing w:line="579" w:lineRule="exact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6</w:t>
            </w:r>
            <w:r>
              <w:rPr>
                <w:sz w:val="28"/>
                <w:szCs w:val="28"/>
                <w:highlight w:val="none"/>
              </w:rPr>
              <w:t>723197</w:t>
            </w:r>
          </w:p>
        </w:tc>
      </w:tr>
    </w:tbl>
    <w:p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市各区人武部咨询电话联络表</w:t>
      </w:r>
    </w:p>
    <w:p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20" w:lineRule="exact"/>
        <w:jc w:val="center"/>
        <w:rPr>
          <w:rFonts w:ascii="方正小标宋简体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89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PMingLiU-ExtB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S Outlook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3F2"/>
    <w:rsid w:val="0001006C"/>
    <w:rsid w:val="00016BB7"/>
    <w:rsid w:val="00020B6D"/>
    <w:rsid w:val="00022E9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54511"/>
    <w:rsid w:val="00B63568"/>
    <w:rsid w:val="00B73A4A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E2556"/>
    <w:rsid w:val="00FE3227"/>
    <w:rsid w:val="00FF1AF7"/>
    <w:rsid w:val="00FF34E0"/>
    <w:rsid w:val="00FF620B"/>
    <w:rsid w:val="03FF187F"/>
    <w:rsid w:val="06BC4044"/>
    <w:rsid w:val="16E22DBE"/>
    <w:rsid w:val="18C67267"/>
    <w:rsid w:val="1E3046CB"/>
    <w:rsid w:val="25687616"/>
    <w:rsid w:val="2AAD6292"/>
    <w:rsid w:val="2AB61DC1"/>
    <w:rsid w:val="315342FC"/>
    <w:rsid w:val="45AE1976"/>
    <w:rsid w:val="46E46CBC"/>
    <w:rsid w:val="5ED16FAF"/>
    <w:rsid w:val="6C227B48"/>
    <w:rsid w:val="6CF80F80"/>
    <w:rsid w:val="766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qFormat/>
    <w:uiPriority w:val="0"/>
    <w:pPr>
      <w:adjustRightInd/>
      <w:spacing w:line="240" w:lineRule="auto"/>
      <w:ind w:firstLine="420" w:firstLineChars="200"/>
      <w:textAlignment w:val="auto"/>
    </w:pPr>
    <w:rPr>
      <w:szCs w:val="32"/>
    </w:rPr>
  </w:style>
  <w:style w:type="paragraph" w:styleId="3">
    <w:name w:val="Balloon Text"/>
    <w:basedOn w:val="1"/>
    <w:link w:val="1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Indent 3"/>
    <w:basedOn w:val="1"/>
    <w:link w:val="14"/>
    <w:semiHidden/>
    <w:uiPriority w:val="0"/>
    <w:pPr>
      <w:adjustRightInd/>
      <w:spacing w:line="240" w:lineRule="auto"/>
      <w:ind w:firstLine="640" w:firstLineChars="200"/>
      <w:textAlignment w:val="auto"/>
    </w:pPr>
    <w:rPr>
      <w:szCs w:val="32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正文文本缩进 Char"/>
    <w:basedOn w:val="7"/>
    <w:link w:val="2"/>
    <w:semiHidden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4">
    <w:name w:val="正文文本缩进 3 Char"/>
    <w:basedOn w:val="7"/>
    <w:link w:val="6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E1B40-3CFE-4633-8C72-65112CE60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4</Words>
  <Characters>367</Characters>
  <Lines>3</Lines>
  <Paragraphs>1</Paragraphs>
  <TotalTime>0</TotalTime>
  <ScaleCrop>false</ScaleCrop>
  <LinksUpToDate>false</LinksUpToDate>
  <CharactersWithSpaces>430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04:00Z</dcterms:created>
  <dc:creator>AutoBVT</dc:creator>
  <cp:lastModifiedBy>Administrator</cp:lastModifiedBy>
  <cp:lastPrinted>2022-05-06T07:37:00Z</cp:lastPrinted>
  <dcterms:modified xsi:type="dcterms:W3CDTF">2024-03-20T09:18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